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25" w:rsidRDefault="00C47C99"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143760</wp:posOffset>
                </wp:positionV>
                <wp:extent cx="608965" cy="25342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53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6D84" w:rsidRDefault="00656D84" w:rsidP="00EE33D7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</w:rPr>
                              <w:t xml:space="preserve">FEDERACION ANDALUZA DE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color w:val="009900"/>
                                </w:rPr>
                                <w:t>JUDO</w:t>
                              </w:r>
                            </w:smartTag>
                          </w:p>
                          <w:p w:rsidR="00656D84" w:rsidRDefault="00656D84" w:rsidP="00EE33D7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</w:rPr>
                              <w:t>Y DEPORTES ASOCIADOS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168.8pt;width:47.95pt;height:199.5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" filled="f" stroked="f" insetpen="t">
                <v:textbox style="layout-flow:vertical;mso-layout-flow-alt:bottom-to-top" inset="2.88pt,2.88pt,2.88pt,2.88pt">
                  <w:txbxContent>
                    <w:p w:rsidR="00656D84" w:rsidRDefault="00656D84" w:rsidP="00EE33D7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00990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9900"/>
                        </w:rPr>
                        <w:t xml:space="preserve">FEDERACION ANDALUZA DE </w:t>
                      </w:r>
                      <w:smartTag w:uri="urn:schemas-microsoft-com:office:smarttags" w:element="PersonName">
                        <w:r>
                          <w:rPr>
                            <w:rFonts w:ascii="Trebuchet MS" w:hAnsi="Trebuchet MS"/>
                            <w:b/>
                            <w:bCs/>
                            <w:color w:val="009900"/>
                          </w:rPr>
                          <w:t>JUDO</w:t>
                        </w:r>
                      </w:smartTag>
                    </w:p>
                    <w:p w:rsidR="00656D84" w:rsidRDefault="00656D84" w:rsidP="00EE33D7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00990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9900"/>
                        </w:rPr>
                        <w:t>Y DEPORTES ASOCI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4914900</wp:posOffset>
                </wp:positionV>
                <wp:extent cx="685800" cy="2383155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3D7" w:rsidRPr="00EE33D7" w:rsidRDefault="00EE33D7" w:rsidP="00EE33D7">
                            <w:pPr>
                              <w:widowControl w:val="0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</w:rPr>
                            </w:pPr>
                            <w:r w:rsidRPr="00EE33D7"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</w:rPr>
                              <w:t>Avenida Ana de Viya, 9 Oficina 3. 11009</w:t>
                            </w:r>
                            <w:r w:rsidRPr="006B1CD0"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3D7"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</w:rPr>
                              <w:t>Cádiz</w:t>
                            </w:r>
                          </w:p>
                          <w:p w:rsidR="00656D84" w:rsidRPr="00574951" w:rsidRDefault="00A22685" w:rsidP="00464A45">
                            <w:pPr>
                              <w:widowControl w:val="0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</w:rPr>
                              <w:t xml:space="preserve">Tel.956 079 891 / 652 807 271 </w:t>
                            </w:r>
                          </w:p>
                          <w:p w:rsidR="00656D84" w:rsidRPr="00574951" w:rsidRDefault="00656D84" w:rsidP="00464A45">
                            <w:pPr>
                              <w:widowControl w:val="0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  <w:lang w:val="en-GB"/>
                              </w:rPr>
                              <w:t>administracion</w:t>
                            </w:r>
                            <w:r w:rsidRPr="00574951"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  <w:lang w:val="en-GB"/>
                              </w:rPr>
                              <w:t>@fanjyda.com . www.fanjyda.com</w:t>
                            </w:r>
                          </w:p>
                          <w:p w:rsidR="00656D84" w:rsidRPr="00574951" w:rsidRDefault="00656D84" w:rsidP="00464A45">
                            <w:pPr>
                              <w:widowControl w:val="0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  <w:lang w:val="en-GB"/>
                              </w:rPr>
                              <w:t>C.I.F. V</w:t>
                            </w:r>
                            <w:r w:rsidRPr="00574951">
                              <w:rPr>
                                <w:rFonts w:ascii="Trebuchet MS" w:hAnsi="Trebuchet MS"/>
                                <w:b/>
                                <w:bCs/>
                                <w:color w:val="009900"/>
                                <w:sz w:val="14"/>
                                <w:szCs w:val="14"/>
                                <w:lang w:val="en-GB"/>
                              </w:rPr>
                              <w:t>-11090081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3pt;margin-top:387pt;width:54pt;height:187.6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" filled="f" stroked="f" insetpen="t">
                <v:textbox style="layout-flow:vertical;mso-layout-flow-alt:bottom-to-top" inset="2.88pt,2.88pt,2.88pt,2.88pt">
                  <w:txbxContent>
                    <w:p w:rsidR="00EE33D7" w:rsidRPr="00EE33D7" w:rsidRDefault="00EE33D7" w:rsidP="00EE33D7">
                      <w:pPr>
                        <w:widowControl w:val="0"/>
                        <w:jc w:val="right"/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</w:rPr>
                      </w:pPr>
                      <w:r w:rsidRPr="00EE33D7"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</w:rPr>
                        <w:t>Avenida Ana de Viya, 9 Oficina 3. 11009</w:t>
                      </w:r>
                      <w:r w:rsidRPr="006B1CD0">
                        <w:rPr>
                          <w:rFonts w:ascii="Trebuchet MS" w:hAnsi="Trebuchet MS"/>
                          <w:b/>
                          <w:bCs/>
                          <w:color w:val="009900"/>
                          <w:sz w:val="18"/>
                          <w:szCs w:val="18"/>
                        </w:rPr>
                        <w:t xml:space="preserve"> </w:t>
                      </w:r>
                      <w:r w:rsidRPr="00EE33D7"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</w:rPr>
                        <w:t>Cádiz</w:t>
                      </w:r>
                    </w:p>
                    <w:p w:rsidR="00656D84" w:rsidRPr="00574951" w:rsidRDefault="00A22685" w:rsidP="00464A45">
                      <w:pPr>
                        <w:widowControl w:val="0"/>
                        <w:jc w:val="right"/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</w:rPr>
                        <w:t xml:space="preserve">Tel.956 079 891 / 652 807 271 </w:t>
                      </w:r>
                    </w:p>
                    <w:p w:rsidR="00656D84" w:rsidRPr="00574951" w:rsidRDefault="00656D84" w:rsidP="00464A45">
                      <w:pPr>
                        <w:widowControl w:val="0"/>
                        <w:jc w:val="right"/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  <w:lang w:val="en-GB"/>
                        </w:rPr>
                        <w:t>administracion</w:t>
                      </w:r>
                      <w:r w:rsidRPr="00574951"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  <w:lang w:val="en-GB"/>
                        </w:rPr>
                        <w:t>@fanjyda.com . www.fanjyda.com</w:t>
                      </w:r>
                    </w:p>
                    <w:p w:rsidR="00656D84" w:rsidRPr="00574951" w:rsidRDefault="00656D84" w:rsidP="00464A45">
                      <w:pPr>
                        <w:widowControl w:val="0"/>
                        <w:jc w:val="right"/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  <w:lang w:val="en-GB"/>
                        </w:rPr>
                        <w:t>C.I.F. V</w:t>
                      </w:r>
                      <w:r w:rsidRPr="00574951">
                        <w:rPr>
                          <w:rFonts w:ascii="Trebuchet MS" w:hAnsi="Trebuchet MS"/>
                          <w:b/>
                          <w:bCs/>
                          <w:color w:val="009900"/>
                          <w:sz w:val="14"/>
                          <w:szCs w:val="14"/>
                          <w:lang w:val="en-GB"/>
                        </w:rPr>
                        <w:t>-110900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019165" cy="9519285"/>
                <wp:effectExtent l="0" t="0" r="0" b="0"/>
                <wp:docPr id="4" name="Lienz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620"/>
                            <a:ext cx="5943804" cy="826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376"/>
                                <w:gridCol w:w="993"/>
                                <w:gridCol w:w="850"/>
                                <w:gridCol w:w="142"/>
                                <w:gridCol w:w="1673"/>
                                <w:gridCol w:w="28"/>
                                <w:gridCol w:w="283"/>
                                <w:gridCol w:w="709"/>
                                <w:gridCol w:w="74"/>
                                <w:gridCol w:w="210"/>
                                <w:gridCol w:w="254"/>
                                <w:gridCol w:w="29"/>
                                <w:gridCol w:w="567"/>
                                <w:gridCol w:w="20"/>
                                <w:gridCol w:w="233"/>
                                <w:gridCol w:w="862"/>
                              </w:tblGrid>
                              <w:tr w:rsidR="00656D84" w:rsidTr="005267EF">
                                <w:trPr>
                                  <w:trHeight w:val="139"/>
                                </w:trPr>
                                <w:tc>
                                  <w:tcPr>
                                    <w:tcW w:w="6034" w:type="dxa"/>
                                    <w:gridSpan w:val="5"/>
                                    <w:vMerge w:val="restart"/>
                                    <w:shd w:val="solid" w:color="28AA2B" w:fill="auto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color w:val="FFFFFF"/>
                                        <w:sz w:val="36"/>
                                        <w:szCs w:val="36"/>
                                      </w:rPr>
                                      <w:t>ENTIDADES DEPORTIVAS</w:t>
                                    </w:r>
                                  </w:p>
                                </w:tc>
                                <w:tc>
                                  <w:tcPr>
                                    <w:tcW w:w="3269" w:type="dxa"/>
                                    <w:gridSpan w:val="11"/>
                                    <w:vAlign w:val="center"/>
                                  </w:tcPr>
                                  <w:p w:rsidR="00656D84" w:rsidRDefault="00656D84" w:rsidP="005267EF">
                                    <w:pPr>
                                      <w:jc w:val="center"/>
                                    </w:pPr>
                                    <w:r>
                                      <w:t>CÓDIGO</w:t>
                                    </w:r>
                                  </w:p>
                                </w:tc>
                              </w:tr>
                              <w:tr w:rsidR="00656D84" w:rsidTr="005267EF">
                                <w:trPr>
                                  <w:trHeight w:val="139"/>
                                </w:trPr>
                                <w:tc>
                                  <w:tcPr>
                                    <w:tcW w:w="6034" w:type="dxa"/>
                                    <w:gridSpan w:val="5"/>
                                    <w:vMerge/>
                                    <w:shd w:val="solid" w:color="28AA2B" w:fill="auto"/>
                                    <w:vAlign w:val="center"/>
                                  </w:tcPr>
                                  <w:p w:rsidR="00656D84" w:rsidRDefault="00656D84" w:rsidP="005267EF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269" w:type="dxa"/>
                                    <w:gridSpan w:val="11"/>
                                    <w:vAlign w:val="center"/>
                                  </w:tcPr>
                                  <w:p w:rsidR="00656D84" w:rsidRDefault="00656D84" w:rsidP="005267EF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656D84" w:rsidTr="00CD30C3">
                                <w:trPr>
                                  <w:trHeight w:val="557"/>
                                </w:trPr>
                                <w:tc>
                                  <w:tcPr>
                                    <w:tcW w:w="2376" w:type="dxa"/>
                                    <w:shd w:val="solid" w:color="ECECEC" w:fill="auto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Denominación de la Entidad: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gridSpan w:val="6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  <w:gridSpan w:val="6"/>
                                    <w:shd w:val="solid" w:color="F2F2F2" w:fill="F2F2F2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 xml:space="preserve">Nº Registro Junta Andalucía </w:t>
                                    </w:r>
                                    <w:r w:rsidRPr="008B5C56">
                                      <w:rPr>
                                        <w:b/>
                                        <w:sz w:val="20"/>
                                        <w:vertAlign w:val="superscript"/>
                                      </w:rPr>
                                      <w:t>*</w:t>
                                    </w:r>
                                    <w:r w:rsidRPr="008B5C56">
                                      <w:rPr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gridSpan w:val="3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56D84" w:rsidTr="008B5C56">
                                <w:trPr>
                                  <w:trHeight w:val="423"/>
                                </w:trPr>
                                <w:tc>
                                  <w:tcPr>
                                    <w:tcW w:w="2376" w:type="dxa"/>
                                    <w:shd w:val="solid" w:color="ECECEC" w:fill="auto"/>
                                    <w:vAlign w:val="center"/>
                                  </w:tcPr>
                                  <w:p w:rsidR="00656D84" w:rsidRPr="008B5C56" w:rsidRDefault="00656D84" w:rsidP="008B5C56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Presidente /</w:t>
                                    </w:r>
                                    <w:r w:rsidR="008B5C56" w:rsidRPr="008B5C56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8B5C56">
                                      <w:rPr>
                                        <w:sz w:val="20"/>
                                      </w:rPr>
                                      <w:t>Director:</w:t>
                                    </w:r>
                                  </w:p>
                                </w:tc>
                                <w:tc>
                                  <w:tcPr>
                                    <w:tcW w:w="6927" w:type="dxa"/>
                                    <w:gridSpan w:val="15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57602E" w:rsidTr="00CD30C3">
                                <w:trPr>
                                  <w:trHeight w:val="401"/>
                                </w:trPr>
                                <w:tc>
                                  <w:tcPr>
                                    <w:tcW w:w="2376" w:type="dxa"/>
                                    <w:shd w:val="solid" w:color="ECECEC" w:fill="auto"/>
                                    <w:vAlign w:val="center"/>
                                  </w:tcPr>
                                  <w:p w:rsidR="0057602E" w:rsidRPr="008B5C56" w:rsidRDefault="0057602E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Dirección de la Entidad</w:t>
                                    </w:r>
                                  </w:p>
                                </w:tc>
                                <w:tc>
                                  <w:tcPr>
                                    <w:tcW w:w="4678" w:type="dxa"/>
                                    <w:gridSpan w:val="7"/>
                                    <w:vAlign w:val="center"/>
                                  </w:tcPr>
                                  <w:p w:rsidR="0057602E" w:rsidRPr="008B5C56" w:rsidRDefault="0057602E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5"/>
                                    <w:shd w:val="clear" w:color="auto" w:fill="F2F2F2"/>
                                    <w:vAlign w:val="center"/>
                                  </w:tcPr>
                                  <w:p w:rsidR="0057602E" w:rsidRPr="008B5C56" w:rsidRDefault="0057602E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C.Postal</w:t>
                                    </w:r>
                                  </w:p>
                                </w:tc>
                                <w:tc>
                                  <w:tcPr>
                                    <w:tcW w:w="1115" w:type="dxa"/>
                                    <w:gridSpan w:val="3"/>
                                    <w:vAlign w:val="center"/>
                                  </w:tcPr>
                                  <w:p w:rsidR="0057602E" w:rsidRPr="008B5C56" w:rsidRDefault="0057602E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57602E" w:rsidTr="00CD30C3">
                                <w:trPr>
                                  <w:trHeight w:val="421"/>
                                </w:trPr>
                                <w:tc>
                                  <w:tcPr>
                                    <w:tcW w:w="2376" w:type="dxa"/>
                                    <w:shd w:val="solid" w:color="ECECEC" w:fill="auto"/>
                                    <w:vAlign w:val="center"/>
                                  </w:tcPr>
                                  <w:p w:rsidR="0057602E" w:rsidRPr="008B5C56" w:rsidRDefault="0057602E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Localidad</w:t>
                                    </w:r>
                                    <w:r w:rsidR="008B5C56">
                                      <w:rPr>
                                        <w:sz w:val="20"/>
                                      </w:rPr>
                                      <w:t xml:space="preserve"> de la Entidad</w:t>
                                    </w:r>
                                    <w:r w:rsidRPr="008B5C56">
                                      <w:rPr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686" w:type="dxa"/>
                                    <w:gridSpan w:val="5"/>
                                    <w:vAlign w:val="center"/>
                                  </w:tcPr>
                                  <w:p w:rsidR="0057602E" w:rsidRPr="008B5C56" w:rsidRDefault="0057602E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gridSpan w:val="4"/>
                                    <w:shd w:val="clear" w:color="auto" w:fill="F2F2F2"/>
                                    <w:vAlign w:val="center"/>
                                  </w:tcPr>
                                  <w:p w:rsidR="0057602E" w:rsidRPr="008B5C56" w:rsidRDefault="0057602E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Provincia:</w:t>
                                    </w:r>
                                  </w:p>
                                </w:tc>
                                <w:tc>
                                  <w:tcPr>
                                    <w:tcW w:w="1965" w:type="dxa"/>
                                    <w:gridSpan w:val="6"/>
                                    <w:vAlign w:val="center"/>
                                  </w:tcPr>
                                  <w:p w:rsidR="0057602E" w:rsidRPr="008B5C56" w:rsidRDefault="0057602E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CD30C3" w:rsidTr="00CD30C3">
                                <w:trPr>
                                  <w:trHeight w:val="414"/>
                                </w:trPr>
                                <w:tc>
                                  <w:tcPr>
                                    <w:tcW w:w="2376" w:type="dxa"/>
                                    <w:shd w:val="solid" w:color="ECECEC" w:fill="auto"/>
                                    <w:vAlign w:val="center"/>
                                  </w:tcPr>
                                  <w:p w:rsidR="00CD30C3" w:rsidRPr="008B5C56" w:rsidRDefault="00CD30C3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Telf. Fijo: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CD30C3" w:rsidRPr="008B5C56" w:rsidRDefault="00CD30C3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2"/>
                                    <w:shd w:val="solid" w:color="F2F2F2" w:fill="auto"/>
                                    <w:vAlign w:val="center"/>
                                  </w:tcPr>
                                  <w:p w:rsidR="00CD30C3" w:rsidRPr="008B5C56" w:rsidRDefault="00CD30C3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Móvil: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  <w:vAlign w:val="center"/>
                                  </w:tcPr>
                                  <w:p w:rsidR="00CD30C3" w:rsidRPr="008B5C56" w:rsidRDefault="00CD30C3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gridSpan w:val="6"/>
                                    <w:shd w:val="solid" w:color="F2F2F2" w:fill="auto"/>
                                    <w:vAlign w:val="center"/>
                                  </w:tcPr>
                                  <w:p w:rsidR="00CD30C3" w:rsidRPr="008B5C56" w:rsidRDefault="00CD30C3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Fax:</w:t>
                                    </w:r>
                                  </w:p>
                                </w:tc>
                                <w:tc>
                                  <w:tcPr>
                                    <w:tcW w:w="1682" w:type="dxa"/>
                                    <w:gridSpan w:val="4"/>
                                    <w:vAlign w:val="center"/>
                                  </w:tcPr>
                                  <w:p w:rsidR="00CD30C3" w:rsidRPr="008B5C56" w:rsidRDefault="00CD30C3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CD30C3" w:rsidTr="00CD30C3">
                                <w:trPr>
                                  <w:trHeight w:val="414"/>
                                </w:trPr>
                                <w:tc>
                                  <w:tcPr>
                                    <w:tcW w:w="2376" w:type="dxa"/>
                                    <w:shd w:val="solid" w:color="ECECEC" w:fill="auto"/>
                                    <w:vAlign w:val="center"/>
                                  </w:tcPr>
                                  <w:p w:rsidR="00CD30C3" w:rsidRPr="008B5C56" w:rsidRDefault="00CD30C3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C.I.F.: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gridSpan w:val="2"/>
                                    <w:vAlign w:val="center"/>
                                  </w:tcPr>
                                  <w:p w:rsidR="00CD30C3" w:rsidRPr="008B5C56" w:rsidRDefault="00CD30C3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  <w:gridSpan w:val="3"/>
                                    <w:shd w:val="solid" w:color="F2F2F2" w:fill="auto"/>
                                    <w:vAlign w:val="center"/>
                                  </w:tcPr>
                                  <w:p w:rsidR="00CD30C3" w:rsidRPr="008B5C56" w:rsidRDefault="00CD30C3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E-mail:</w:t>
                                    </w:r>
                                  </w:p>
                                </w:tc>
                                <w:tc>
                                  <w:tcPr>
                                    <w:tcW w:w="3241" w:type="dxa"/>
                                    <w:gridSpan w:val="10"/>
                                    <w:vAlign w:val="center"/>
                                  </w:tcPr>
                                  <w:p w:rsidR="00CD30C3" w:rsidRPr="008B5C56" w:rsidRDefault="00CD30C3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57602E" w:rsidTr="008B5C56">
                                <w:trPr>
                                  <w:trHeight w:val="414"/>
                                </w:trPr>
                                <w:tc>
                                  <w:tcPr>
                                    <w:tcW w:w="2376" w:type="dxa"/>
                                    <w:shd w:val="solid" w:color="ECECEC" w:fill="auto"/>
                                    <w:vAlign w:val="center"/>
                                  </w:tcPr>
                                  <w:p w:rsidR="0057602E" w:rsidRPr="008B5C56" w:rsidRDefault="0057602E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Persona de Contacto</w:t>
                                    </w:r>
                                    <w:r w:rsidR="008B5C56">
                                      <w:rPr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6927" w:type="dxa"/>
                                    <w:gridSpan w:val="15"/>
                                    <w:vAlign w:val="center"/>
                                  </w:tcPr>
                                  <w:p w:rsidR="0057602E" w:rsidRPr="008B5C56" w:rsidRDefault="0057602E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56D84" w:rsidTr="008B5C56">
                                <w:trPr>
                                  <w:trHeight w:val="526"/>
                                </w:trPr>
                                <w:tc>
                                  <w:tcPr>
                                    <w:tcW w:w="2376" w:type="dxa"/>
                                    <w:shd w:val="solid" w:color="ECECEC" w:fill="auto"/>
                                    <w:vAlign w:val="center"/>
                                  </w:tcPr>
                                  <w:p w:rsidR="00656D84" w:rsidRPr="008B5C56" w:rsidRDefault="00656D84" w:rsidP="008B5C5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>Dirección</w:t>
                                    </w:r>
                                    <w:r w:rsidR="0057602E" w:rsidRPr="008B5C56">
                                      <w:rPr>
                                        <w:sz w:val="20"/>
                                      </w:rPr>
                                      <w:t xml:space="preserve"> de </w:t>
                                    </w:r>
                                    <w:r w:rsidR="008B5C56">
                                      <w:rPr>
                                        <w:sz w:val="20"/>
                                      </w:rPr>
                                      <w:t>C</w:t>
                                    </w:r>
                                    <w:r w:rsidR="0057602E" w:rsidRPr="008B5C56">
                                      <w:rPr>
                                        <w:sz w:val="20"/>
                                      </w:rPr>
                                      <w:t>ontacto</w:t>
                                    </w:r>
                                    <w:r w:rsidRPr="008B5C56">
                                      <w:rPr>
                                        <w:sz w:val="20"/>
                                      </w:rPr>
                                      <w:t>:</w:t>
                                    </w:r>
                                    <w:r w:rsidR="008B5C56">
                                      <w:rPr>
                                        <w:sz w:val="20"/>
                                      </w:rPr>
                                      <w:t xml:space="preserve"> (C</w:t>
                                    </w:r>
                                    <w:r w:rsidR="008B5C56" w:rsidRPr="008B5C56">
                                      <w:rPr>
                                        <w:sz w:val="20"/>
                                      </w:rPr>
                                      <w:t>ompleta</w:t>
                                    </w:r>
                                    <w:r w:rsidR="008B5C56"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752" w:type="dxa"/>
                                    <w:gridSpan w:val="8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0" w:type="dxa"/>
                                    <w:gridSpan w:val="5"/>
                                    <w:shd w:val="solid" w:color="ECECEC" w:fill="auto"/>
                                    <w:vAlign w:val="center"/>
                                  </w:tcPr>
                                  <w:p w:rsidR="00656D84" w:rsidRPr="008B5C56" w:rsidRDefault="00CD30C3" w:rsidP="00CD30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elf. de Contacto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gridSpan w:val="2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56D84" w:rsidTr="00CD30C3">
                                <w:trPr>
                                  <w:trHeight w:val="594"/>
                                </w:trPr>
                                <w:tc>
                                  <w:tcPr>
                                    <w:tcW w:w="7592" w:type="dxa"/>
                                    <w:gridSpan w:val="11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¿Desea recibir información sobre actividades de </w:t>
                                    </w:r>
                                    <w:smartTag w:uri="urn:schemas-microsoft-com:office:smarttags" w:element="PersonName">
                                      <w:smartTagPr>
                                        <w:attr w:name="ProductID" w:val="la FANJYDA"/>
                                      </w:smartTagPr>
                                      <w:r w:rsidRPr="008B5C56">
                                        <w:rPr>
                                          <w:sz w:val="20"/>
                                          <w:szCs w:val="20"/>
                                        </w:rPr>
                                        <w:t>la FANJYDA</w:t>
                                      </w:r>
                                    </w:smartTag>
                                    <w:r w:rsidRPr="008B5C56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(circulares y calendarios deportivos) directamente por correo electrónico?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gridSpan w:val="4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 xml:space="preserve">Sí </w:t>
                                    </w:r>
                                    <w:r w:rsidRPr="008B5C56">
                                      <w:rPr>
                                        <w:sz w:val="20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  <w:vAlign w:val="center"/>
                                  </w:tcPr>
                                  <w:p w:rsidR="00656D84" w:rsidRPr="008B5C56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B5C56">
                                      <w:rPr>
                                        <w:sz w:val="20"/>
                                      </w:rPr>
                                      <w:t xml:space="preserve">No </w:t>
                                    </w:r>
                                    <w:r w:rsidRPr="008B5C56">
                                      <w:rPr>
                                        <w:sz w:val="20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:rsidR="00656D84" w:rsidRPr="00AB3D51" w:rsidRDefault="00656D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W w:w="933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866"/>
                                <w:gridCol w:w="402"/>
                                <w:gridCol w:w="817"/>
                                <w:gridCol w:w="647"/>
                                <w:gridCol w:w="1866"/>
                                <w:gridCol w:w="1866"/>
                                <w:gridCol w:w="564"/>
                                <w:gridCol w:w="1302"/>
                              </w:tblGrid>
                              <w:tr w:rsidR="00656D84" w:rsidTr="005267EF">
                                <w:trPr>
                                  <w:trHeight w:val="339"/>
                                </w:trPr>
                                <w:tc>
                                  <w:tcPr>
                                    <w:tcW w:w="9330" w:type="dxa"/>
                                    <w:gridSpan w:val="8"/>
                                    <w:vAlign w:val="center"/>
                                  </w:tcPr>
                                  <w:p w:rsidR="00656D84" w:rsidRDefault="00656D84" w:rsidP="005267EF">
                                    <w:pPr>
                                      <w:jc w:val="center"/>
                                    </w:pPr>
                                    <w:r w:rsidRPr="005267EF">
                                      <w:rPr>
                                        <w:b/>
                                      </w:rPr>
                                      <w:t>AFILIACIONES SOLICITADAS</w:t>
                                    </w:r>
                                    <w:r>
                                      <w:t xml:space="preserve"> </w:t>
                                    </w:r>
                                    <w:r w:rsidRPr="005267EF">
                                      <w:rPr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(MARCAR LAS SELECCIONADAS)</w:t>
                                    </w:r>
                                  </w:p>
                                </w:tc>
                              </w:tr>
                              <w:tr w:rsidR="00656D84" w:rsidTr="005267EF">
                                <w:trPr>
                                  <w:trHeight w:val="412"/>
                                </w:trPr>
                                <w:tc>
                                  <w:tcPr>
                                    <w:tcW w:w="3732" w:type="dxa"/>
                                    <w:gridSpan w:val="4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ALTA FEDERATIVA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DEPORTES</w:t>
                                    </w:r>
                                  </w:p>
                                </w:tc>
                                <w:tc>
                                  <w:tcPr>
                                    <w:tcW w:w="3732" w:type="dxa"/>
                                    <w:gridSpan w:val="3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ALTA POR DEPORTE</w:t>
                                    </w:r>
                                  </w:p>
                                </w:tc>
                              </w:tr>
                              <w:tr w:rsidR="00656D84" w:rsidTr="005267EF">
                                <w:trPr>
                                  <w:trHeight w:val="412"/>
                                </w:trPr>
                                <w:tc>
                                  <w:tcPr>
                                    <w:tcW w:w="1866" w:type="dxa"/>
                                    <w:vMerge w:val="restart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267EF">
                                      <w:rPr>
                                        <w:sz w:val="20"/>
                                        <w:szCs w:val="20"/>
                                      </w:rPr>
                                      <w:t>AFILIACION CLUB / ENTIDAD DPVA.</w:t>
                                    </w:r>
                                  </w:p>
                                </w:tc>
                                <w:tc>
                                  <w:tcPr>
                                    <w:tcW w:w="402" w:type="dxa"/>
                                    <w:vMerge w:val="restart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1464" w:type="dxa"/>
                                    <w:gridSpan w:val="2"/>
                                    <w:vMerge w:val="restart"/>
                                    <w:vAlign w:val="center"/>
                                  </w:tcPr>
                                  <w:p w:rsidR="00656D84" w:rsidRPr="005267EF" w:rsidRDefault="004428A3" w:rsidP="00FB7135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8312D6">
                                      <w:rPr>
                                        <w:sz w:val="22"/>
                                        <w:szCs w:val="22"/>
                                      </w:rPr>
                                      <w:t>66</w:t>
                                    </w:r>
                                    <w:r w:rsidR="00656D84" w:rsidRPr="005267EF">
                                      <w:rPr>
                                        <w:sz w:val="22"/>
                                        <w:szCs w:val="22"/>
                                      </w:rPr>
                                      <w:t>,00 € (1)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sz w:val="22"/>
                                        <w:szCs w:val="22"/>
                                      </w:rPr>
                                      <w:t>JUDO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gridSpan w:val="2"/>
                                    <w:vAlign w:val="center"/>
                                  </w:tcPr>
                                  <w:p w:rsidR="00656D84" w:rsidRPr="005267EF" w:rsidRDefault="008312D6" w:rsidP="00E31D82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9</w:t>
                                    </w:r>
                                    <w:r w:rsidR="00656D84" w:rsidRPr="005267EF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€</w:t>
                                    </w:r>
                                  </w:p>
                                </w:tc>
                              </w:tr>
                              <w:tr w:rsidR="00656D84" w:rsidTr="005267EF">
                                <w:trPr>
                                  <w:trHeight w:val="412"/>
                                </w:trPr>
                                <w:tc>
                                  <w:tcPr>
                                    <w:tcW w:w="1866" w:type="dxa"/>
                                    <w:vMerge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2" w:type="dxa"/>
                                    <w:vMerge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4" w:type="dxa"/>
                                    <w:gridSpan w:val="2"/>
                                    <w:vMerge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sz w:val="22"/>
                                        <w:szCs w:val="22"/>
                                      </w:rPr>
                                      <w:t>AIKIDO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gridSpan w:val="2"/>
                                    <w:vAlign w:val="center"/>
                                  </w:tcPr>
                                  <w:p w:rsidR="00656D84" w:rsidRPr="005267EF" w:rsidRDefault="008312D6" w:rsidP="00E31D82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9</w:t>
                                    </w:r>
                                    <w:r w:rsidR="00FB7135" w:rsidRPr="005267EF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€</w:t>
                                    </w:r>
                                  </w:p>
                                </w:tc>
                              </w:tr>
                              <w:tr w:rsidR="00656D84" w:rsidTr="005267EF">
                                <w:trPr>
                                  <w:trHeight w:val="412"/>
                                </w:trPr>
                                <w:tc>
                                  <w:tcPr>
                                    <w:tcW w:w="3732" w:type="dxa"/>
                                    <w:gridSpan w:val="4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sz w:val="22"/>
                                        <w:szCs w:val="22"/>
                                      </w:rPr>
                                      <w:t>KENDO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gridSpan w:val="2"/>
                                    <w:vAlign w:val="center"/>
                                  </w:tcPr>
                                  <w:p w:rsidR="00656D84" w:rsidRPr="005267EF" w:rsidRDefault="008312D6" w:rsidP="00E31D8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9</w:t>
                                    </w:r>
                                    <w:r w:rsidR="00FB7135" w:rsidRPr="005267EF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€</w:t>
                                    </w:r>
                                  </w:p>
                                </w:tc>
                              </w:tr>
                              <w:tr w:rsidR="00656D84" w:rsidTr="00F07CA0">
                                <w:trPr>
                                  <w:trHeight w:val="412"/>
                                </w:trPr>
                                <w:tc>
                                  <w:tcPr>
                                    <w:tcW w:w="3085" w:type="dxa"/>
                                    <w:gridSpan w:val="3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PRIMERA HOMOLOGACION</w:t>
                                    </w:r>
                                  </w:p>
                                </w:tc>
                                <w:tc>
                                  <w:tcPr>
                                    <w:tcW w:w="647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sz w:val="22"/>
                                        <w:szCs w:val="22"/>
                                      </w:rPr>
                                      <w:t>JIU-JITSU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gridSpan w:val="2"/>
                                    <w:vAlign w:val="center"/>
                                  </w:tcPr>
                                  <w:p w:rsidR="00656D84" w:rsidRPr="005267EF" w:rsidRDefault="008312D6" w:rsidP="00E31D82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9</w:t>
                                    </w:r>
                                    <w:r w:rsidR="00FB7135" w:rsidRPr="005267EF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€</w:t>
                                    </w:r>
                                  </w:p>
                                </w:tc>
                              </w:tr>
                              <w:tr w:rsidR="00656D84" w:rsidTr="00F07CA0">
                                <w:trPr>
                                  <w:trHeight w:val="412"/>
                                </w:trPr>
                                <w:tc>
                                  <w:tcPr>
                                    <w:tcW w:w="3085" w:type="dxa"/>
                                    <w:gridSpan w:val="3"/>
                                    <w:vAlign w:val="center"/>
                                  </w:tcPr>
                                  <w:p w:rsidR="00656D84" w:rsidRPr="005267EF" w:rsidRDefault="00656D84" w:rsidP="00F07CA0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REAFILIACION</w:t>
                                    </w:r>
                                  </w:p>
                                </w:tc>
                                <w:tc>
                                  <w:tcPr>
                                    <w:tcW w:w="647" w:type="dxa"/>
                                    <w:vAlign w:val="center"/>
                                  </w:tcPr>
                                  <w:p w:rsidR="00656D84" w:rsidRPr="005267EF" w:rsidRDefault="00656D84" w:rsidP="00F07CA0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sz w:val="22"/>
                                        <w:szCs w:val="22"/>
                                      </w:rPr>
                                      <w:t>WU-S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Pr="005267EF">
                                      <w:rPr>
                                        <w:sz w:val="22"/>
                                        <w:szCs w:val="22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gridSpan w:val="2"/>
                                    <w:vAlign w:val="center"/>
                                  </w:tcPr>
                                  <w:p w:rsidR="00656D84" w:rsidRPr="005267EF" w:rsidRDefault="008312D6" w:rsidP="00E31D82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9</w:t>
                                    </w:r>
                                    <w:r w:rsidR="00FB7135" w:rsidRPr="005267EF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€</w:t>
                                    </w:r>
                                  </w:p>
                                </w:tc>
                              </w:tr>
                              <w:tr w:rsidR="00935C58" w:rsidTr="005267EF">
                                <w:trPr>
                                  <w:trHeight w:val="412"/>
                                </w:trPr>
                                <w:tc>
                                  <w:tcPr>
                                    <w:tcW w:w="3732" w:type="dxa"/>
                                    <w:gridSpan w:val="4"/>
                                    <w:vMerge w:val="restart"/>
                                    <w:vAlign w:val="center"/>
                                  </w:tcPr>
                                  <w:p w:rsidR="00935C58" w:rsidRPr="005267EF" w:rsidRDefault="00935C58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935C58" w:rsidRPr="005267EF" w:rsidRDefault="00935C58" w:rsidP="00DA11D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sz w:val="22"/>
                                        <w:szCs w:val="22"/>
                                      </w:rPr>
                                      <w:t>DEFENSA PER.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935C58" w:rsidRPr="005267EF" w:rsidRDefault="00935C58" w:rsidP="00DA11D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gridSpan w:val="2"/>
                                    <w:vAlign w:val="center"/>
                                  </w:tcPr>
                                  <w:p w:rsidR="00935C58" w:rsidRPr="005267EF" w:rsidRDefault="008312D6" w:rsidP="00DA11D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9</w:t>
                                    </w:r>
                                    <w:r w:rsidR="00FB7135" w:rsidRPr="005267EF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€</w:t>
                                    </w:r>
                                  </w:p>
                                </w:tc>
                              </w:tr>
                              <w:tr w:rsidR="00656D84" w:rsidTr="005267EF">
                                <w:trPr>
                                  <w:trHeight w:val="144"/>
                                </w:trPr>
                                <w:tc>
                                  <w:tcPr>
                                    <w:tcW w:w="3732" w:type="dxa"/>
                                    <w:gridSpan w:val="4"/>
                                    <w:vMerge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6" w:type="dxa"/>
                                    <w:gridSpan w:val="2"/>
                                    <w:vAlign w:val="center"/>
                                  </w:tcPr>
                                  <w:p w:rsidR="00656D84" w:rsidRPr="005267EF" w:rsidRDefault="00656D84" w:rsidP="00E31D8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56D84" w:rsidTr="005267EF">
                                <w:trPr>
                                  <w:trHeight w:val="412"/>
                                </w:trPr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TOTAL ALTA</w:t>
                                    </w:r>
                                  </w:p>
                                </w:tc>
                                <w:tc>
                                  <w:tcPr>
                                    <w:tcW w:w="402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1464" w:type="dxa"/>
                                    <w:gridSpan w:val="2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€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TOTAL DEPORTES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02</w:t>
                                    </w:r>
                                  </w:p>
                                </w:tc>
                                <w:tc>
                                  <w:tcPr>
                                    <w:tcW w:w="1866" w:type="dxa"/>
                                    <w:gridSpan w:val="2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                €</w:t>
                                    </w:r>
                                  </w:p>
                                </w:tc>
                              </w:tr>
                              <w:tr w:rsidR="00656D84" w:rsidTr="005267EF">
                                <w:trPr>
                                  <w:trHeight w:val="412"/>
                                </w:trPr>
                                <w:tc>
                                  <w:tcPr>
                                    <w:tcW w:w="7464" w:type="dxa"/>
                                    <w:gridSpan w:val="6"/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(01 +02) SUMA DE TOTALES DE CLUB</w:t>
                                    </w:r>
                                  </w:p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03</w:t>
                                    </w:r>
                                  </w:p>
                                </w:tc>
                                <w:tc>
                                  <w:tcPr>
                                    <w:tcW w:w="130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656D84" w:rsidRPr="005267EF" w:rsidRDefault="00656D84" w:rsidP="005267EF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267EF"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t>€</w:t>
                                    </w:r>
                                  </w:p>
                                </w:tc>
                              </w:tr>
                              <w:tr w:rsidR="00656D84" w:rsidTr="005418BB">
                                <w:trPr>
                                  <w:trHeight w:val="644"/>
                                </w:trPr>
                                <w:tc>
                                  <w:tcPr>
                                    <w:tcW w:w="9330" w:type="dxa"/>
                                    <w:gridSpan w:val="8"/>
                                    <w:tcBorders>
                                      <w:right w:val="single" w:sz="12" w:space="0" w:color="auto"/>
                                    </w:tcBorders>
                                    <w:shd w:val="solid" w:color="ECECEC" w:fill="auto"/>
                                    <w:vAlign w:val="center"/>
                                  </w:tcPr>
                                  <w:p w:rsidR="00656D84" w:rsidRPr="00CB2194" w:rsidRDefault="00656D84" w:rsidP="00CB2194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CB219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La Cesión de los datos del Club / E. Dpva. para su colegiación constituye una comunicación autorizada por la Ley (art. 11.2 a) de la Ley Orgánica 15/1999). Se le informa que con el envió de su solicitud está autorizando a la FANJYDA a la inclusión de estos datos en sus archivos digitales y al uso federativo que sea necesario (</w:t>
                                    </w:r>
                                    <w:r w:rsidR="000B28DD" w:rsidRPr="00CB219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deportivos, </w:t>
                                    </w:r>
                                    <w:r w:rsidRPr="00CB219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administ</w:t>
                                    </w:r>
                                    <w:r w:rsidR="000B28DD" w:rsidRPr="00CB219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rativos y de promoción</w:t>
                                    </w:r>
                                    <w:r w:rsidRPr="00CB219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="000B28DD" w:rsidRPr="00CB219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CB219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</w:tbl>
                            <w:p w:rsidR="00656D84" w:rsidRPr="00BE0EA1" w:rsidRDefault="00BE0EA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:rsidR="00656D84" w:rsidRPr="00AC2164" w:rsidRDefault="00656D84">
                              <w:pPr>
                                <w:rPr>
                                  <w:b/>
                                </w:rPr>
                              </w:pPr>
                              <w:r w:rsidRPr="00AC2164">
                                <w:rPr>
                                  <w:b/>
                                </w:rPr>
                                <w:t>D.____________________                 Entidad Deportiva                      FANJYDA</w:t>
                              </w:r>
                            </w:p>
                            <w:p w:rsidR="00656D84" w:rsidRPr="00AC2164" w:rsidRDefault="00656D84">
                              <w:pPr>
                                <w:rPr>
                                  <w:b/>
                                </w:rPr>
                              </w:pPr>
                              <w:r w:rsidRPr="00AC2164">
                                <w:rPr>
                                  <w:b/>
                                </w:rPr>
                                <w:t xml:space="preserve">        Fecha y Firma</w:t>
                              </w:r>
                              <w:r w:rsidRPr="00AC2164">
                                <w:rPr>
                                  <w:b/>
                                </w:rPr>
                                <w:tab/>
                              </w:r>
                              <w:r w:rsidRPr="00AC2164">
                                <w:rPr>
                                  <w:b/>
                                </w:rPr>
                                <w:tab/>
                              </w:r>
                              <w:r w:rsidRPr="00AC2164">
                                <w:rPr>
                                  <w:b/>
                                </w:rPr>
                                <w:tab/>
                                <w:t>Sello, Fecha y Firma               Sello, Fecha y Firma</w:t>
                              </w:r>
                            </w:p>
                            <w:p w:rsidR="00656D84" w:rsidRPr="00AB3D51" w:rsidRDefault="00656D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B3D51">
                                <w:rPr>
                                  <w:b/>
                                  <w:sz w:val="16"/>
                                  <w:szCs w:val="16"/>
                                </w:rPr>
                                <w:t>Notas:</w:t>
                              </w:r>
                            </w:p>
                            <w:p w:rsidR="00656D84" w:rsidRDefault="00656D84" w:rsidP="0013601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B3D5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* Num. de Registro de Asociaciones Deportivas de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Junta"/>
                                </w:smartTagPr>
                                <w:r w:rsidRPr="00AB3D5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la Junta</w:t>
                                </w:r>
                              </w:smartTag>
                              <w:r w:rsidRPr="00AB3D5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de Andalucía</w:t>
                              </w:r>
                            </w:p>
                            <w:p w:rsidR="00656D84" w:rsidRPr="00AB3D51" w:rsidRDefault="00656D84" w:rsidP="00AB3D5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ebe rellenar obligatoriamente los campos sombreados.</w:t>
                              </w:r>
                            </w:p>
                            <w:p w:rsidR="00656D84" w:rsidRPr="00AB3D51" w:rsidRDefault="00656D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B3D51">
                                <w:rPr>
                                  <w:b/>
                                  <w:sz w:val="16"/>
                                  <w:szCs w:val="16"/>
                                </w:rPr>
                                <w:t>Imprescindible presentar junto a esta ficha un profesor por cada deporte con colegiación en regla.</w:t>
                              </w:r>
                            </w:p>
                            <w:p w:rsidR="00656D84" w:rsidRDefault="00656D84" w:rsidP="0082193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i no es posible hacer la afiliación vía web, rellenen el impreso preferiblemente a máquina o en letras mayúsculas.</w:t>
                              </w:r>
                            </w:p>
                            <w:p w:rsidR="00656D84" w:rsidRPr="00AB3D51" w:rsidRDefault="00656D84" w:rsidP="0025585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B3D5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uotas </w:t>
                              </w:r>
                              <w:r w:rsidR="00255856">
                                <w:rPr>
                                  <w:b/>
                                  <w:sz w:val="16"/>
                                  <w:szCs w:val="16"/>
                                </w:rPr>
                                <w:t>válidas</w:t>
                              </w:r>
                              <w:r w:rsidRPr="00AB3D5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desde 1 septiembre de 20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8312D6">
                                <w:rPr>
                                  <w:b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3D51">
                                <w:rPr>
                                  <w:b/>
                                  <w:sz w:val="16"/>
                                  <w:szCs w:val="16"/>
                                </w:rPr>
                                <w:t>al 31 de agosto de 20</w:t>
                              </w:r>
                              <w:r w:rsidR="008312D6">
                                <w:rPr>
                                  <w:b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AB3D51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869" y="114083"/>
                            <a:ext cx="3771771" cy="685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D84" w:rsidRPr="00F212B5" w:rsidRDefault="00656D84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212B5">
                                <w:rPr>
                                  <w:b/>
                                  <w:sz w:val="36"/>
                                  <w:szCs w:val="36"/>
                                </w:rPr>
                                <w:t>FICHA DE INSCRIPCIÓN Y</w:t>
                              </w:r>
                            </w:p>
                            <w:p w:rsidR="00656D84" w:rsidRPr="00F212B5" w:rsidRDefault="00656D84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212B5">
                                <w:rPr>
                                  <w:b/>
                                  <w:sz w:val="36"/>
                                  <w:szCs w:val="36"/>
                                </w:rPr>
                                <w:t>HOMOLOGACIÓN DEPOR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61293" y="0"/>
                            <a:ext cx="1942220" cy="94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D84" w:rsidRPr="00F212B5" w:rsidRDefault="00656D84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F212B5">
                                <w:rPr>
                                  <w:b/>
                                  <w:sz w:val="36"/>
                                  <w:szCs w:val="36"/>
                                </w:rPr>
                                <w:t>TEMPORADA</w:t>
                              </w:r>
                            </w:p>
                            <w:p w:rsidR="00656D84" w:rsidRPr="00F212B5" w:rsidRDefault="00656D84" w:rsidP="005E5A66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212B5">
                                <w:rPr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8312D6">
                                <w:rPr>
                                  <w:b/>
                                  <w:sz w:val="36"/>
                                  <w:szCs w:val="36"/>
                                </w:rPr>
                                <w:t>19</w:t>
                              </w:r>
                              <w:r w:rsidR="00F768BD">
                                <w:rPr>
                                  <w:b/>
                                  <w:sz w:val="36"/>
                                  <w:szCs w:val="36"/>
                                </w:rPr>
                                <w:t>/20</w:t>
                              </w:r>
                              <w:r w:rsidR="008312D6">
                                <w:rPr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656D84" w:rsidRPr="00F212B5" w:rsidRDefault="00656D84" w:rsidP="005E5A66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212B5">
                                <w:rPr>
                                  <w:b/>
                                  <w:sz w:val="36"/>
                                  <w:szCs w:val="36"/>
                                </w:rPr>
                                <w:t>(SEP-A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" o:spid="_x0000_s1028" editas="canvas" style="width:473.95pt;height:749.55pt;mso-position-horizontal-relative:char;mso-position-vertical-relative:line" coordsize="60191,9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0191;height:95192;visibility:visible;mso-wrap-style:square">
                  <v:fill o:detectmouseclick="t"/>
                  <v:path o:connecttype="none"/>
                </v:shape>
                <v:shape id="Text Box 6" o:spid="_x0000_s1030" type="#_x0000_t202" style="position:absolute;top:12586;width:59438;height:82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376"/>
                          <w:gridCol w:w="993"/>
                          <w:gridCol w:w="850"/>
                          <w:gridCol w:w="142"/>
                          <w:gridCol w:w="1673"/>
                          <w:gridCol w:w="28"/>
                          <w:gridCol w:w="283"/>
                          <w:gridCol w:w="709"/>
                          <w:gridCol w:w="74"/>
                          <w:gridCol w:w="210"/>
                          <w:gridCol w:w="254"/>
                          <w:gridCol w:w="29"/>
                          <w:gridCol w:w="567"/>
                          <w:gridCol w:w="20"/>
                          <w:gridCol w:w="233"/>
                          <w:gridCol w:w="862"/>
                        </w:tblGrid>
                        <w:tr w:rsidR="00656D84" w:rsidTr="005267EF">
                          <w:trPr>
                            <w:trHeight w:val="139"/>
                          </w:trPr>
                          <w:tc>
                            <w:tcPr>
                              <w:tcW w:w="6034" w:type="dxa"/>
                              <w:gridSpan w:val="5"/>
                              <w:vMerge w:val="restart"/>
                              <w:shd w:val="solid" w:color="28AA2B" w:fill="auto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5267EF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ENTIDADES DEPORTIVAS</w:t>
                              </w:r>
                            </w:p>
                          </w:tc>
                          <w:tc>
                            <w:tcPr>
                              <w:tcW w:w="3269" w:type="dxa"/>
                              <w:gridSpan w:val="11"/>
                              <w:vAlign w:val="center"/>
                            </w:tcPr>
                            <w:p w:rsidR="00656D84" w:rsidRDefault="00656D84" w:rsidP="005267EF">
                              <w:pPr>
                                <w:jc w:val="center"/>
                              </w:pPr>
                              <w:r>
                                <w:t>CÓDIGO</w:t>
                              </w:r>
                            </w:p>
                          </w:tc>
                        </w:tr>
                        <w:tr w:rsidR="00656D84" w:rsidTr="005267EF">
                          <w:trPr>
                            <w:trHeight w:val="139"/>
                          </w:trPr>
                          <w:tc>
                            <w:tcPr>
                              <w:tcW w:w="6034" w:type="dxa"/>
                              <w:gridSpan w:val="5"/>
                              <w:vMerge/>
                              <w:shd w:val="solid" w:color="28AA2B" w:fill="auto"/>
                              <w:vAlign w:val="center"/>
                            </w:tcPr>
                            <w:p w:rsidR="00656D84" w:rsidRDefault="00656D84" w:rsidP="005267EF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269" w:type="dxa"/>
                              <w:gridSpan w:val="11"/>
                              <w:vAlign w:val="center"/>
                            </w:tcPr>
                            <w:p w:rsidR="00656D84" w:rsidRDefault="00656D84" w:rsidP="005267EF">
                              <w:pPr>
                                <w:jc w:val="center"/>
                              </w:pPr>
                            </w:p>
                          </w:tc>
                        </w:tr>
                        <w:tr w:rsidR="00656D84" w:rsidTr="00CD30C3">
                          <w:trPr>
                            <w:trHeight w:val="557"/>
                          </w:trPr>
                          <w:tc>
                            <w:tcPr>
                              <w:tcW w:w="2376" w:type="dxa"/>
                              <w:shd w:val="solid" w:color="ECECEC" w:fill="auto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Denominación de la Entidad:</w:t>
                              </w:r>
                            </w:p>
                          </w:tc>
                          <w:tc>
                            <w:tcPr>
                              <w:tcW w:w="3969" w:type="dxa"/>
                              <w:gridSpan w:val="6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gridSpan w:val="6"/>
                              <w:shd w:val="solid" w:color="F2F2F2" w:fill="F2F2F2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 xml:space="preserve">Nº Registro Junta Andalucía </w:t>
                              </w:r>
                              <w:r w:rsidRPr="008B5C56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*</w:t>
                              </w:r>
                              <w:r w:rsidRPr="008B5C56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115" w:type="dxa"/>
                              <w:gridSpan w:val="3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56D84" w:rsidTr="008B5C56">
                          <w:trPr>
                            <w:trHeight w:val="423"/>
                          </w:trPr>
                          <w:tc>
                            <w:tcPr>
                              <w:tcW w:w="2376" w:type="dxa"/>
                              <w:shd w:val="solid" w:color="ECECEC" w:fill="auto"/>
                              <w:vAlign w:val="center"/>
                            </w:tcPr>
                            <w:p w:rsidR="00656D84" w:rsidRPr="008B5C56" w:rsidRDefault="00656D84" w:rsidP="008B5C56">
                              <w:pPr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Presidente /</w:t>
                              </w:r>
                              <w:r w:rsidR="008B5C56" w:rsidRPr="008B5C5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8B5C56">
                                <w:rPr>
                                  <w:sz w:val="20"/>
                                </w:rPr>
                                <w:t>Director:</w:t>
                              </w:r>
                            </w:p>
                          </w:tc>
                          <w:tc>
                            <w:tcPr>
                              <w:tcW w:w="6927" w:type="dxa"/>
                              <w:gridSpan w:val="15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57602E" w:rsidTr="00CD30C3">
                          <w:trPr>
                            <w:trHeight w:val="401"/>
                          </w:trPr>
                          <w:tc>
                            <w:tcPr>
                              <w:tcW w:w="2376" w:type="dxa"/>
                              <w:shd w:val="solid" w:color="ECECEC" w:fill="auto"/>
                              <w:vAlign w:val="center"/>
                            </w:tcPr>
                            <w:p w:rsidR="0057602E" w:rsidRPr="008B5C56" w:rsidRDefault="0057602E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Dirección de la Entidad</w:t>
                              </w:r>
                            </w:p>
                          </w:tc>
                          <w:tc>
                            <w:tcPr>
                              <w:tcW w:w="4678" w:type="dxa"/>
                              <w:gridSpan w:val="7"/>
                              <w:vAlign w:val="center"/>
                            </w:tcPr>
                            <w:p w:rsidR="0057602E" w:rsidRPr="008B5C56" w:rsidRDefault="0057602E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5"/>
                              <w:shd w:val="clear" w:color="auto" w:fill="F2F2F2"/>
                              <w:vAlign w:val="center"/>
                            </w:tcPr>
                            <w:p w:rsidR="0057602E" w:rsidRPr="008B5C56" w:rsidRDefault="0057602E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C.Postal</w:t>
                              </w:r>
                            </w:p>
                          </w:tc>
                          <w:tc>
                            <w:tcPr>
                              <w:tcW w:w="1115" w:type="dxa"/>
                              <w:gridSpan w:val="3"/>
                              <w:vAlign w:val="center"/>
                            </w:tcPr>
                            <w:p w:rsidR="0057602E" w:rsidRPr="008B5C56" w:rsidRDefault="0057602E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57602E" w:rsidTr="00CD30C3">
                          <w:trPr>
                            <w:trHeight w:val="421"/>
                          </w:trPr>
                          <w:tc>
                            <w:tcPr>
                              <w:tcW w:w="2376" w:type="dxa"/>
                              <w:shd w:val="solid" w:color="ECECEC" w:fill="auto"/>
                              <w:vAlign w:val="center"/>
                            </w:tcPr>
                            <w:p w:rsidR="0057602E" w:rsidRPr="008B5C56" w:rsidRDefault="0057602E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Localidad</w:t>
                              </w:r>
                              <w:r w:rsidR="008B5C56">
                                <w:rPr>
                                  <w:sz w:val="20"/>
                                </w:rPr>
                                <w:t xml:space="preserve"> de la Entidad</w:t>
                              </w:r>
                              <w:r w:rsidRPr="008B5C56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686" w:type="dxa"/>
                              <w:gridSpan w:val="5"/>
                              <w:vAlign w:val="center"/>
                            </w:tcPr>
                            <w:p w:rsidR="0057602E" w:rsidRPr="008B5C56" w:rsidRDefault="0057602E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4"/>
                              <w:shd w:val="clear" w:color="auto" w:fill="F2F2F2"/>
                              <w:vAlign w:val="center"/>
                            </w:tcPr>
                            <w:p w:rsidR="0057602E" w:rsidRPr="008B5C56" w:rsidRDefault="0057602E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Provincia:</w:t>
                              </w:r>
                            </w:p>
                          </w:tc>
                          <w:tc>
                            <w:tcPr>
                              <w:tcW w:w="1965" w:type="dxa"/>
                              <w:gridSpan w:val="6"/>
                              <w:vAlign w:val="center"/>
                            </w:tcPr>
                            <w:p w:rsidR="0057602E" w:rsidRPr="008B5C56" w:rsidRDefault="0057602E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D30C3" w:rsidTr="00CD30C3">
                          <w:trPr>
                            <w:trHeight w:val="414"/>
                          </w:trPr>
                          <w:tc>
                            <w:tcPr>
                              <w:tcW w:w="2376" w:type="dxa"/>
                              <w:shd w:val="solid" w:color="ECECEC" w:fill="auto"/>
                              <w:vAlign w:val="center"/>
                            </w:tcPr>
                            <w:p w:rsidR="00CD30C3" w:rsidRPr="008B5C56" w:rsidRDefault="00CD30C3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Telf. Fijo:</w:t>
                              </w:r>
                            </w:p>
                          </w:tc>
                          <w:tc>
                            <w:tcPr>
                              <w:tcW w:w="993" w:type="dxa"/>
                              <w:vAlign w:val="center"/>
                            </w:tcPr>
                            <w:p w:rsidR="00CD30C3" w:rsidRPr="008B5C56" w:rsidRDefault="00CD30C3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solid" w:color="F2F2F2" w:fill="auto"/>
                              <w:vAlign w:val="center"/>
                            </w:tcPr>
                            <w:p w:rsidR="00CD30C3" w:rsidRPr="008B5C56" w:rsidRDefault="00CD30C3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Móvil: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vAlign w:val="center"/>
                            </w:tcPr>
                            <w:p w:rsidR="00CD30C3" w:rsidRPr="008B5C56" w:rsidRDefault="00CD30C3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gridSpan w:val="6"/>
                              <w:shd w:val="solid" w:color="F2F2F2" w:fill="auto"/>
                              <w:vAlign w:val="center"/>
                            </w:tcPr>
                            <w:p w:rsidR="00CD30C3" w:rsidRPr="008B5C56" w:rsidRDefault="00CD30C3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Fax:</w:t>
                              </w:r>
                            </w:p>
                          </w:tc>
                          <w:tc>
                            <w:tcPr>
                              <w:tcW w:w="1682" w:type="dxa"/>
                              <w:gridSpan w:val="4"/>
                              <w:vAlign w:val="center"/>
                            </w:tcPr>
                            <w:p w:rsidR="00CD30C3" w:rsidRPr="008B5C56" w:rsidRDefault="00CD30C3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CD30C3" w:rsidTr="00CD30C3">
                          <w:trPr>
                            <w:trHeight w:val="414"/>
                          </w:trPr>
                          <w:tc>
                            <w:tcPr>
                              <w:tcW w:w="2376" w:type="dxa"/>
                              <w:shd w:val="solid" w:color="ECECEC" w:fill="auto"/>
                              <w:vAlign w:val="center"/>
                            </w:tcPr>
                            <w:p w:rsidR="00CD30C3" w:rsidRPr="008B5C56" w:rsidRDefault="00CD30C3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C.I.F.:</w:t>
                              </w:r>
                            </w:p>
                          </w:tc>
                          <w:tc>
                            <w:tcPr>
                              <w:tcW w:w="1843" w:type="dxa"/>
                              <w:gridSpan w:val="2"/>
                              <w:vAlign w:val="center"/>
                            </w:tcPr>
                            <w:p w:rsidR="00CD30C3" w:rsidRPr="008B5C56" w:rsidRDefault="00CD30C3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gridSpan w:val="3"/>
                              <w:shd w:val="solid" w:color="F2F2F2" w:fill="auto"/>
                              <w:vAlign w:val="center"/>
                            </w:tcPr>
                            <w:p w:rsidR="00CD30C3" w:rsidRPr="008B5C56" w:rsidRDefault="00CD30C3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E-mail:</w:t>
                              </w:r>
                            </w:p>
                          </w:tc>
                          <w:tc>
                            <w:tcPr>
                              <w:tcW w:w="3241" w:type="dxa"/>
                              <w:gridSpan w:val="10"/>
                              <w:vAlign w:val="center"/>
                            </w:tcPr>
                            <w:p w:rsidR="00CD30C3" w:rsidRPr="008B5C56" w:rsidRDefault="00CD30C3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57602E" w:rsidTr="008B5C56">
                          <w:trPr>
                            <w:trHeight w:val="414"/>
                          </w:trPr>
                          <w:tc>
                            <w:tcPr>
                              <w:tcW w:w="2376" w:type="dxa"/>
                              <w:shd w:val="solid" w:color="ECECEC" w:fill="auto"/>
                              <w:vAlign w:val="center"/>
                            </w:tcPr>
                            <w:p w:rsidR="0057602E" w:rsidRPr="008B5C56" w:rsidRDefault="0057602E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Persona de Contacto</w:t>
                              </w:r>
                              <w:r w:rsidR="008B5C56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6927" w:type="dxa"/>
                              <w:gridSpan w:val="15"/>
                              <w:vAlign w:val="center"/>
                            </w:tcPr>
                            <w:p w:rsidR="0057602E" w:rsidRPr="008B5C56" w:rsidRDefault="0057602E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56D84" w:rsidTr="008B5C56">
                          <w:trPr>
                            <w:trHeight w:val="526"/>
                          </w:trPr>
                          <w:tc>
                            <w:tcPr>
                              <w:tcW w:w="2376" w:type="dxa"/>
                              <w:shd w:val="solid" w:color="ECECEC" w:fill="auto"/>
                              <w:vAlign w:val="center"/>
                            </w:tcPr>
                            <w:p w:rsidR="00656D84" w:rsidRPr="008B5C56" w:rsidRDefault="00656D84" w:rsidP="008B5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>Dirección</w:t>
                              </w:r>
                              <w:r w:rsidR="0057602E" w:rsidRPr="008B5C56">
                                <w:rPr>
                                  <w:sz w:val="20"/>
                                </w:rPr>
                                <w:t xml:space="preserve"> de </w:t>
                              </w:r>
                              <w:r w:rsidR="008B5C56">
                                <w:rPr>
                                  <w:sz w:val="20"/>
                                </w:rPr>
                                <w:t>C</w:t>
                              </w:r>
                              <w:r w:rsidR="0057602E" w:rsidRPr="008B5C56">
                                <w:rPr>
                                  <w:sz w:val="20"/>
                                </w:rPr>
                                <w:t>ontacto</w:t>
                              </w:r>
                              <w:r w:rsidRPr="008B5C56">
                                <w:rPr>
                                  <w:sz w:val="20"/>
                                </w:rPr>
                                <w:t>:</w:t>
                              </w:r>
                              <w:r w:rsidR="008B5C56">
                                <w:rPr>
                                  <w:sz w:val="20"/>
                                </w:rPr>
                                <w:t xml:space="preserve"> (C</w:t>
                              </w:r>
                              <w:r w:rsidR="008B5C56" w:rsidRPr="008B5C56">
                                <w:rPr>
                                  <w:sz w:val="20"/>
                                </w:rPr>
                                <w:t>ompleta</w:t>
                              </w:r>
                              <w:r w:rsidR="008B5C56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4752" w:type="dxa"/>
                              <w:gridSpan w:val="8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80" w:type="dxa"/>
                              <w:gridSpan w:val="5"/>
                              <w:shd w:val="solid" w:color="ECECEC" w:fill="auto"/>
                              <w:vAlign w:val="center"/>
                            </w:tcPr>
                            <w:p w:rsidR="00656D84" w:rsidRPr="008B5C56" w:rsidRDefault="00CD30C3" w:rsidP="00CD30C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f. de Contacto</w:t>
                              </w:r>
                            </w:p>
                          </w:tc>
                          <w:tc>
                            <w:tcPr>
                              <w:tcW w:w="1095" w:type="dxa"/>
                              <w:gridSpan w:val="2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56D84" w:rsidTr="00CD30C3">
                          <w:trPr>
                            <w:trHeight w:val="594"/>
                          </w:trPr>
                          <w:tc>
                            <w:tcPr>
                              <w:tcW w:w="7592" w:type="dxa"/>
                              <w:gridSpan w:val="11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5C56">
                                <w:rPr>
                                  <w:sz w:val="20"/>
                                  <w:szCs w:val="20"/>
                                </w:rPr>
                                <w:t xml:space="preserve">¿Desea recibir información sobre actividades de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FANJYDA"/>
                                </w:smartTagPr>
                                <w:r w:rsidRPr="008B5C56">
                                  <w:rPr>
                                    <w:sz w:val="20"/>
                                    <w:szCs w:val="20"/>
                                  </w:rPr>
                                  <w:t>la FANJYDA</w:t>
                                </w:r>
                              </w:smartTag>
                              <w:r w:rsidRPr="008B5C56">
                                <w:rPr>
                                  <w:sz w:val="20"/>
                                  <w:szCs w:val="20"/>
                                </w:rPr>
                                <w:t xml:space="preserve"> (circulares y calendarios deportivos) directamente por correo electrónico?</w:t>
                              </w:r>
                            </w:p>
                          </w:tc>
                          <w:tc>
                            <w:tcPr>
                              <w:tcW w:w="849" w:type="dxa"/>
                              <w:gridSpan w:val="4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 xml:space="preserve">Sí </w:t>
                              </w:r>
                              <w:r w:rsidRPr="008B5C56">
                                <w:rPr>
                                  <w:sz w:val="20"/>
                                  <w:szCs w:val="32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862" w:type="dxa"/>
                              <w:vAlign w:val="center"/>
                            </w:tcPr>
                            <w:p w:rsidR="00656D84" w:rsidRPr="008B5C56" w:rsidRDefault="00656D84" w:rsidP="005267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5C56">
                                <w:rPr>
                                  <w:sz w:val="20"/>
                                </w:rPr>
                                <w:t xml:space="preserve">No </w:t>
                              </w:r>
                              <w:r w:rsidRPr="008B5C56">
                                <w:rPr>
                                  <w:sz w:val="20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:rsidR="00656D84" w:rsidRPr="00AB3D51" w:rsidRDefault="00656D8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93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866"/>
                          <w:gridCol w:w="402"/>
                          <w:gridCol w:w="817"/>
                          <w:gridCol w:w="647"/>
                          <w:gridCol w:w="1866"/>
                          <w:gridCol w:w="1866"/>
                          <w:gridCol w:w="564"/>
                          <w:gridCol w:w="1302"/>
                        </w:tblGrid>
                        <w:tr w:rsidR="00656D84" w:rsidTr="005267EF">
                          <w:trPr>
                            <w:trHeight w:val="339"/>
                          </w:trPr>
                          <w:tc>
                            <w:tcPr>
                              <w:tcW w:w="9330" w:type="dxa"/>
                              <w:gridSpan w:val="8"/>
                              <w:vAlign w:val="center"/>
                            </w:tcPr>
                            <w:p w:rsidR="00656D84" w:rsidRDefault="00656D84" w:rsidP="005267EF">
                              <w:pPr>
                                <w:jc w:val="center"/>
                              </w:pPr>
                              <w:r w:rsidRPr="005267EF">
                                <w:rPr>
                                  <w:b/>
                                </w:rPr>
                                <w:t>AFILIACIONES SOLICITADAS</w:t>
                              </w:r>
                              <w:r>
                                <w:t xml:space="preserve"> </w:t>
                              </w:r>
                              <w:r w:rsidRPr="005267EF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(MARCAR LAS SELECCIONADAS)</w:t>
                              </w:r>
                            </w:p>
                          </w:tc>
                        </w:tr>
                        <w:tr w:rsidR="00656D84" w:rsidTr="005267EF">
                          <w:trPr>
                            <w:trHeight w:val="412"/>
                          </w:trPr>
                          <w:tc>
                            <w:tcPr>
                              <w:tcW w:w="3732" w:type="dxa"/>
                              <w:gridSpan w:val="4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b/>
                                  <w:sz w:val="22"/>
                                  <w:szCs w:val="22"/>
                                </w:rPr>
                                <w:t>ALTA FEDERATIVA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b/>
                                  <w:sz w:val="22"/>
                                  <w:szCs w:val="22"/>
                                </w:rPr>
                                <w:t>DEPORTES</w:t>
                              </w:r>
                            </w:p>
                          </w:tc>
                          <w:tc>
                            <w:tcPr>
                              <w:tcW w:w="3732" w:type="dxa"/>
                              <w:gridSpan w:val="3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ALTA POR DEPORTE</w:t>
                              </w:r>
                            </w:p>
                          </w:tc>
                        </w:tr>
                        <w:tr w:rsidR="00656D84" w:rsidTr="005267EF">
                          <w:trPr>
                            <w:trHeight w:val="412"/>
                          </w:trPr>
                          <w:tc>
                            <w:tcPr>
                              <w:tcW w:w="1866" w:type="dxa"/>
                              <w:vMerge w:val="restart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67EF">
                                <w:rPr>
                                  <w:sz w:val="20"/>
                                  <w:szCs w:val="20"/>
                                </w:rPr>
                                <w:t>AFILIACION CLUB / ENTIDAD DPVA.</w:t>
                              </w:r>
                            </w:p>
                          </w:tc>
                          <w:tc>
                            <w:tcPr>
                              <w:tcW w:w="402" w:type="dxa"/>
                              <w:vMerge w:val="restart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1464" w:type="dxa"/>
                              <w:gridSpan w:val="2"/>
                              <w:vMerge w:val="restart"/>
                              <w:vAlign w:val="center"/>
                            </w:tcPr>
                            <w:p w:rsidR="00656D84" w:rsidRPr="005267EF" w:rsidRDefault="004428A3" w:rsidP="00FB713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  <w:r w:rsidR="008312D6">
                                <w:rPr>
                                  <w:sz w:val="22"/>
                                  <w:szCs w:val="22"/>
                                </w:rPr>
                                <w:t>66</w:t>
                              </w:r>
                              <w:r w:rsidR="00656D84" w:rsidRPr="005267EF">
                                <w:rPr>
                                  <w:sz w:val="22"/>
                                  <w:szCs w:val="22"/>
                                </w:rPr>
                                <w:t>,00 € (1)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sz w:val="22"/>
                                  <w:szCs w:val="22"/>
                                </w:rPr>
                                <w:t>JUDO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866" w:type="dxa"/>
                              <w:gridSpan w:val="2"/>
                              <w:vAlign w:val="center"/>
                            </w:tcPr>
                            <w:p w:rsidR="00656D84" w:rsidRPr="005267EF" w:rsidRDefault="008312D6" w:rsidP="00E31D8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9</w:t>
                              </w:r>
                              <w:r w:rsidR="00656D84" w:rsidRPr="005267EF">
                                <w:rPr>
                                  <w:sz w:val="22"/>
                                  <w:szCs w:val="22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656D84" w:rsidTr="005267EF">
                          <w:trPr>
                            <w:trHeight w:val="412"/>
                          </w:trPr>
                          <w:tc>
                            <w:tcPr>
                              <w:tcW w:w="1866" w:type="dxa"/>
                              <w:vMerge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vMerge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64" w:type="dxa"/>
                              <w:gridSpan w:val="2"/>
                              <w:vMerge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sz w:val="22"/>
                                  <w:szCs w:val="22"/>
                                </w:rPr>
                                <w:t>AIKIDO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866" w:type="dxa"/>
                              <w:gridSpan w:val="2"/>
                              <w:vAlign w:val="center"/>
                            </w:tcPr>
                            <w:p w:rsidR="00656D84" w:rsidRPr="005267EF" w:rsidRDefault="008312D6" w:rsidP="00E31D8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9</w:t>
                              </w:r>
                              <w:r w:rsidR="00FB7135" w:rsidRPr="005267EF">
                                <w:rPr>
                                  <w:sz w:val="22"/>
                                  <w:szCs w:val="22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656D84" w:rsidTr="005267EF">
                          <w:trPr>
                            <w:trHeight w:val="412"/>
                          </w:trPr>
                          <w:tc>
                            <w:tcPr>
                              <w:tcW w:w="3732" w:type="dxa"/>
                              <w:gridSpan w:val="4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sz w:val="22"/>
                                  <w:szCs w:val="22"/>
                                </w:rPr>
                                <w:t>KENDO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866" w:type="dxa"/>
                              <w:gridSpan w:val="2"/>
                              <w:vAlign w:val="center"/>
                            </w:tcPr>
                            <w:p w:rsidR="00656D84" w:rsidRPr="005267EF" w:rsidRDefault="008312D6" w:rsidP="00E31D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9</w:t>
                              </w:r>
                              <w:r w:rsidR="00FB7135" w:rsidRPr="005267EF">
                                <w:rPr>
                                  <w:sz w:val="22"/>
                                  <w:szCs w:val="22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656D84" w:rsidTr="00F07CA0">
                          <w:trPr>
                            <w:trHeight w:val="412"/>
                          </w:trPr>
                          <w:tc>
                            <w:tcPr>
                              <w:tcW w:w="3085" w:type="dxa"/>
                              <w:gridSpan w:val="3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RIMERA HOMOLOGACION</w:t>
                              </w:r>
                            </w:p>
                          </w:tc>
                          <w:tc>
                            <w:tcPr>
                              <w:tcW w:w="647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sz w:val="22"/>
                                  <w:szCs w:val="22"/>
                                </w:rPr>
                                <w:t>JIU-JITSU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866" w:type="dxa"/>
                              <w:gridSpan w:val="2"/>
                              <w:vAlign w:val="center"/>
                            </w:tcPr>
                            <w:p w:rsidR="00656D84" w:rsidRPr="005267EF" w:rsidRDefault="008312D6" w:rsidP="00E31D82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9</w:t>
                              </w:r>
                              <w:r w:rsidR="00FB7135" w:rsidRPr="005267EF">
                                <w:rPr>
                                  <w:sz w:val="22"/>
                                  <w:szCs w:val="22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656D84" w:rsidTr="00F07CA0">
                          <w:trPr>
                            <w:trHeight w:val="412"/>
                          </w:trPr>
                          <w:tc>
                            <w:tcPr>
                              <w:tcW w:w="3085" w:type="dxa"/>
                              <w:gridSpan w:val="3"/>
                              <w:vAlign w:val="center"/>
                            </w:tcPr>
                            <w:p w:rsidR="00656D84" w:rsidRPr="005267EF" w:rsidRDefault="00656D84" w:rsidP="00F07CA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EAFILIACION</w:t>
                              </w:r>
                            </w:p>
                          </w:tc>
                          <w:tc>
                            <w:tcPr>
                              <w:tcW w:w="647" w:type="dxa"/>
                              <w:vAlign w:val="center"/>
                            </w:tcPr>
                            <w:p w:rsidR="00656D84" w:rsidRPr="005267EF" w:rsidRDefault="00656D84" w:rsidP="00F07CA0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sz w:val="22"/>
                                  <w:szCs w:val="22"/>
                                </w:rPr>
                                <w:t>WU-S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5267EF">
                                <w:rPr>
                                  <w:sz w:val="22"/>
                                  <w:szCs w:val="22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866" w:type="dxa"/>
                              <w:gridSpan w:val="2"/>
                              <w:vAlign w:val="center"/>
                            </w:tcPr>
                            <w:p w:rsidR="00656D84" w:rsidRPr="005267EF" w:rsidRDefault="008312D6" w:rsidP="00E31D8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9</w:t>
                              </w:r>
                              <w:r w:rsidR="00FB7135" w:rsidRPr="005267EF">
                                <w:rPr>
                                  <w:sz w:val="22"/>
                                  <w:szCs w:val="22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935C58" w:rsidTr="005267EF">
                          <w:trPr>
                            <w:trHeight w:val="412"/>
                          </w:trPr>
                          <w:tc>
                            <w:tcPr>
                              <w:tcW w:w="3732" w:type="dxa"/>
                              <w:gridSpan w:val="4"/>
                              <w:vMerge w:val="restart"/>
                              <w:vAlign w:val="center"/>
                            </w:tcPr>
                            <w:p w:rsidR="00935C58" w:rsidRPr="005267EF" w:rsidRDefault="00935C58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935C58" w:rsidRPr="005267EF" w:rsidRDefault="00935C58" w:rsidP="00DA11D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sz w:val="22"/>
                                  <w:szCs w:val="22"/>
                                </w:rPr>
                                <w:t>DEFENSA PER.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935C58" w:rsidRPr="005267EF" w:rsidRDefault="00935C58" w:rsidP="00DA11D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866" w:type="dxa"/>
                              <w:gridSpan w:val="2"/>
                              <w:vAlign w:val="center"/>
                            </w:tcPr>
                            <w:p w:rsidR="00935C58" w:rsidRPr="005267EF" w:rsidRDefault="008312D6" w:rsidP="00DA11D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99</w:t>
                              </w:r>
                              <w:r w:rsidR="00FB7135" w:rsidRPr="005267EF">
                                <w:rPr>
                                  <w:sz w:val="22"/>
                                  <w:szCs w:val="22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656D84" w:rsidTr="005267EF">
                          <w:trPr>
                            <w:trHeight w:val="144"/>
                          </w:trPr>
                          <w:tc>
                            <w:tcPr>
                              <w:tcW w:w="3732" w:type="dxa"/>
                              <w:gridSpan w:val="4"/>
                              <w:vMerge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66" w:type="dxa"/>
                              <w:gridSpan w:val="2"/>
                              <w:vAlign w:val="center"/>
                            </w:tcPr>
                            <w:p w:rsidR="00656D84" w:rsidRPr="005267EF" w:rsidRDefault="00656D84" w:rsidP="00E31D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56D84" w:rsidTr="005267EF">
                          <w:trPr>
                            <w:trHeight w:val="412"/>
                          </w:trPr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b/>
                                  <w:sz w:val="22"/>
                                  <w:szCs w:val="22"/>
                                </w:rPr>
                                <w:t>TOTAL ALTA</w:t>
                              </w:r>
                            </w:p>
                          </w:tc>
                          <w:tc>
                            <w:tcPr>
                              <w:tcW w:w="402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7EF">
                                <w:rPr>
                                  <w:b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464" w:type="dxa"/>
                              <w:gridSpan w:val="2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>€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7EF">
                                <w:rPr>
                                  <w:b/>
                                  <w:sz w:val="18"/>
                                  <w:szCs w:val="18"/>
                                </w:rPr>
                                <w:t>TOTAL DEPORTES</w:t>
                              </w:r>
                            </w:p>
                          </w:tc>
                          <w:tc>
                            <w:tcPr>
                              <w:tcW w:w="1866" w:type="dxa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267EF">
                                <w:rPr>
                                  <w:b/>
                                  <w:sz w:val="18"/>
                                  <w:szCs w:val="18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1866" w:type="dxa"/>
                              <w:gridSpan w:val="2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267E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       €</w:t>
                              </w:r>
                            </w:p>
                          </w:tc>
                        </w:tr>
                        <w:tr w:rsidR="00656D84" w:rsidTr="005267EF">
                          <w:trPr>
                            <w:trHeight w:val="412"/>
                          </w:trPr>
                          <w:tc>
                            <w:tcPr>
                              <w:tcW w:w="7464" w:type="dxa"/>
                              <w:gridSpan w:val="6"/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right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b/>
                                  <w:sz w:val="18"/>
                                  <w:szCs w:val="18"/>
                                </w:rPr>
                                <w:t>(01 +02) SUMA DE TOTALES DE CLUB</w:t>
                              </w:r>
                            </w:p>
                          </w:tc>
                          <w:tc>
                            <w:tcPr>
                              <w:tcW w:w="56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67EF">
                                <w:rPr>
                                  <w:b/>
                                  <w:sz w:val="18"/>
                                  <w:szCs w:val="18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1302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656D84" w:rsidRPr="005267EF" w:rsidRDefault="00656D84" w:rsidP="005267EF">
                              <w:pPr>
                                <w:jc w:val="right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267EF">
                                <w:rPr>
                                  <w:b/>
                                  <w:sz w:val="22"/>
                                  <w:szCs w:val="22"/>
                                </w:rPr>
                                <w:t>€</w:t>
                              </w:r>
                            </w:p>
                          </w:tc>
                        </w:tr>
                        <w:tr w:rsidR="00656D84" w:rsidTr="005418BB">
                          <w:trPr>
                            <w:trHeight w:val="644"/>
                          </w:trPr>
                          <w:tc>
                            <w:tcPr>
                              <w:tcW w:w="9330" w:type="dxa"/>
                              <w:gridSpan w:val="8"/>
                              <w:tcBorders>
                                <w:right w:val="single" w:sz="12" w:space="0" w:color="auto"/>
                              </w:tcBorders>
                              <w:shd w:val="solid" w:color="ECECEC" w:fill="auto"/>
                              <w:vAlign w:val="center"/>
                            </w:tcPr>
                            <w:p w:rsidR="00656D84" w:rsidRPr="00CB2194" w:rsidRDefault="00656D84" w:rsidP="00CB21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B2194">
                                <w:rPr>
                                  <w:b/>
                                  <w:sz w:val="16"/>
                                  <w:szCs w:val="16"/>
                                </w:rPr>
                                <w:t>La Cesión de los datos del Club / E. Dpva. para su colegiación constituye una comunicación autorizada por la Ley (art. 11.2 a) de la Ley Orgánica 15/1999). Se le informa que con el envió de su solicitud está autorizando a la FANJYDA a la inclusión de estos datos en sus archivos digitales y al uso federativo que sea necesario (</w:t>
                              </w:r>
                              <w:r w:rsidR="000B28DD" w:rsidRPr="00CB219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deportivos, </w:t>
                              </w:r>
                              <w:r w:rsidRPr="00CB2194">
                                <w:rPr>
                                  <w:b/>
                                  <w:sz w:val="16"/>
                                  <w:szCs w:val="16"/>
                                </w:rPr>
                                <w:t>administ</w:t>
                              </w:r>
                              <w:r w:rsidR="000B28DD" w:rsidRPr="00CB2194">
                                <w:rPr>
                                  <w:b/>
                                  <w:sz w:val="16"/>
                                  <w:szCs w:val="16"/>
                                </w:rPr>
                                <w:t>rativos y de promoción</w:t>
                              </w:r>
                              <w:r w:rsidRPr="00CB2194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0B28DD" w:rsidRPr="00CB2194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B219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656D84" w:rsidRPr="00BE0EA1" w:rsidRDefault="00BE0EA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  <w:p w:rsidR="00656D84" w:rsidRPr="00AC2164" w:rsidRDefault="00656D84">
                        <w:pPr>
                          <w:rPr>
                            <w:b/>
                          </w:rPr>
                        </w:pPr>
                        <w:r w:rsidRPr="00AC2164">
                          <w:rPr>
                            <w:b/>
                          </w:rPr>
                          <w:t>D.____________________                 Entidad Deportiva                      FANJYDA</w:t>
                        </w:r>
                      </w:p>
                      <w:p w:rsidR="00656D84" w:rsidRPr="00AC2164" w:rsidRDefault="00656D84">
                        <w:pPr>
                          <w:rPr>
                            <w:b/>
                          </w:rPr>
                        </w:pPr>
                        <w:r w:rsidRPr="00AC2164">
                          <w:rPr>
                            <w:b/>
                          </w:rPr>
                          <w:t xml:space="preserve">        Fecha y Firma</w:t>
                        </w:r>
                        <w:r w:rsidRPr="00AC2164">
                          <w:rPr>
                            <w:b/>
                          </w:rPr>
                          <w:tab/>
                        </w:r>
                        <w:r w:rsidRPr="00AC2164">
                          <w:rPr>
                            <w:b/>
                          </w:rPr>
                          <w:tab/>
                        </w:r>
                        <w:r w:rsidRPr="00AC2164">
                          <w:rPr>
                            <w:b/>
                          </w:rPr>
                          <w:tab/>
                          <w:t>Sello, Fecha y Firma               Sello, Fecha y Firma</w:t>
                        </w:r>
                      </w:p>
                      <w:p w:rsidR="00656D84" w:rsidRPr="00AB3D51" w:rsidRDefault="00656D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B3D51">
                          <w:rPr>
                            <w:b/>
                            <w:sz w:val="16"/>
                            <w:szCs w:val="16"/>
                          </w:rPr>
                          <w:t>Notas:</w:t>
                        </w:r>
                      </w:p>
                      <w:p w:rsidR="00656D84" w:rsidRDefault="00656D84" w:rsidP="0013601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B3D51">
                          <w:rPr>
                            <w:b/>
                            <w:sz w:val="16"/>
                            <w:szCs w:val="16"/>
                          </w:rPr>
                          <w:t xml:space="preserve">* Num. de Registro de Asociaciones Deportivas de </w:t>
                        </w:r>
                        <w:smartTag w:uri="urn:schemas-microsoft-com:office:smarttags" w:element="PersonName">
                          <w:smartTagPr>
                            <w:attr w:name="ProductID" w:val="la Junta"/>
                          </w:smartTagPr>
                          <w:r w:rsidRPr="00AB3D51">
                            <w:rPr>
                              <w:b/>
                              <w:sz w:val="16"/>
                              <w:szCs w:val="16"/>
                            </w:rPr>
                            <w:t>la Junta</w:t>
                          </w:r>
                        </w:smartTag>
                        <w:r w:rsidRPr="00AB3D51">
                          <w:rPr>
                            <w:b/>
                            <w:sz w:val="16"/>
                            <w:szCs w:val="16"/>
                          </w:rPr>
                          <w:t xml:space="preserve"> de Andalucía</w:t>
                        </w:r>
                      </w:p>
                      <w:p w:rsidR="00656D84" w:rsidRPr="00AB3D51" w:rsidRDefault="00656D84" w:rsidP="00AB3D5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ebe rellenar obligatoriamente los campos sombreados.</w:t>
                        </w:r>
                      </w:p>
                      <w:p w:rsidR="00656D84" w:rsidRPr="00AB3D51" w:rsidRDefault="00656D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B3D51">
                          <w:rPr>
                            <w:b/>
                            <w:sz w:val="16"/>
                            <w:szCs w:val="16"/>
                          </w:rPr>
                          <w:t>Imprescindible presentar junto a esta ficha un profesor por cada deporte con colegiación en regla.</w:t>
                        </w:r>
                      </w:p>
                      <w:p w:rsidR="00656D84" w:rsidRDefault="00656D84" w:rsidP="0082193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i no es posible hacer la afiliación vía web, rellenen el impreso preferiblemente a máquina o en letras mayúsculas.</w:t>
                        </w:r>
                      </w:p>
                      <w:p w:rsidR="00656D84" w:rsidRPr="00AB3D51" w:rsidRDefault="00656D84" w:rsidP="0025585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B3D51">
                          <w:rPr>
                            <w:b/>
                            <w:sz w:val="16"/>
                            <w:szCs w:val="16"/>
                          </w:rPr>
                          <w:t xml:space="preserve">Cuotas </w:t>
                        </w:r>
                        <w:r w:rsidR="00255856">
                          <w:rPr>
                            <w:b/>
                            <w:sz w:val="16"/>
                            <w:szCs w:val="16"/>
                          </w:rPr>
                          <w:t>válidas</w:t>
                        </w:r>
                        <w:r w:rsidRPr="00AB3D51">
                          <w:rPr>
                            <w:b/>
                            <w:sz w:val="16"/>
                            <w:szCs w:val="16"/>
                          </w:rPr>
                          <w:t xml:space="preserve"> desde 1 septiembre de 20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="008312D6">
                          <w:rPr>
                            <w:b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AB3D51">
                          <w:rPr>
                            <w:b/>
                            <w:sz w:val="16"/>
                            <w:szCs w:val="16"/>
                          </w:rPr>
                          <w:t>al 31 de agosto de 20</w:t>
                        </w:r>
                        <w:r w:rsidR="008312D6">
                          <w:rPr>
                            <w:b/>
                            <w:sz w:val="16"/>
                            <w:szCs w:val="16"/>
                          </w:rPr>
                          <w:t>20</w:t>
                        </w:r>
                        <w:r w:rsidRPr="00AB3D51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7" o:spid="_x0000_s1031" type="#_x0000_t202" style="position:absolute;left:738;top:1140;width:37718;height: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656D84" w:rsidRPr="00F212B5" w:rsidRDefault="00656D8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F212B5">
                          <w:rPr>
                            <w:b/>
                            <w:sz w:val="36"/>
                            <w:szCs w:val="36"/>
                          </w:rPr>
                          <w:t>FICHA DE INSCRIPCIÓN Y</w:t>
                        </w:r>
                      </w:p>
                      <w:p w:rsidR="00656D84" w:rsidRPr="00F212B5" w:rsidRDefault="00656D8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F212B5">
                          <w:rPr>
                            <w:b/>
                            <w:sz w:val="36"/>
                            <w:szCs w:val="36"/>
                          </w:rPr>
                          <w:t>HOMOLOGACIÓN DEPORTIVA</w:t>
                        </w:r>
                      </w:p>
                    </w:txbxContent>
                  </v:textbox>
                </v:shape>
                <v:shape id="Text Box 8" o:spid="_x0000_s1032" type="#_x0000_t202" style="position:absolute;left:39612;width:19423;height:9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656D84" w:rsidRPr="00F212B5" w:rsidRDefault="00656D8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  </w:t>
                        </w:r>
                        <w:r w:rsidRPr="00F212B5">
                          <w:rPr>
                            <w:b/>
                            <w:sz w:val="36"/>
                            <w:szCs w:val="36"/>
                          </w:rPr>
                          <w:t>TEMPORADA</w:t>
                        </w:r>
                      </w:p>
                      <w:p w:rsidR="00656D84" w:rsidRPr="00F212B5" w:rsidRDefault="00656D84" w:rsidP="005E5A66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F212B5">
                          <w:rPr>
                            <w:b/>
                            <w:sz w:val="36"/>
                            <w:szCs w:val="36"/>
                          </w:rPr>
                          <w:t>20</w:t>
                        </w:r>
                        <w:r w:rsidR="008312D6">
                          <w:rPr>
                            <w:b/>
                            <w:sz w:val="36"/>
                            <w:szCs w:val="36"/>
                          </w:rPr>
                          <w:t>19</w:t>
                        </w:r>
                        <w:r w:rsidR="00F768BD">
                          <w:rPr>
                            <w:b/>
                            <w:sz w:val="36"/>
                            <w:szCs w:val="36"/>
                          </w:rPr>
                          <w:t>/20</w:t>
                        </w:r>
                        <w:r w:rsidR="008312D6">
                          <w:rPr>
                            <w:b/>
                            <w:sz w:val="36"/>
                            <w:szCs w:val="36"/>
                          </w:rPr>
                          <w:t>20</w:t>
                        </w:r>
                      </w:p>
                      <w:p w:rsidR="00656D84" w:rsidRPr="00F212B5" w:rsidRDefault="00656D84" w:rsidP="005E5A66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F212B5">
                          <w:rPr>
                            <w:b/>
                            <w:sz w:val="36"/>
                            <w:szCs w:val="36"/>
                          </w:rPr>
                          <w:t>(SEP-AGO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033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B9E"/>
    <w:multiLevelType w:val="hybridMultilevel"/>
    <w:tmpl w:val="39C811CC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C6752D"/>
    <w:multiLevelType w:val="hybridMultilevel"/>
    <w:tmpl w:val="B4161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F2724"/>
    <w:multiLevelType w:val="hybridMultilevel"/>
    <w:tmpl w:val="41E20BD2"/>
    <w:lvl w:ilvl="0" w:tplc="C19CEF06">
      <w:start w:val="1"/>
      <w:numFmt w:val="decimal"/>
      <w:lvlText w:val="(%1)"/>
      <w:lvlJc w:val="left"/>
      <w:pPr>
        <w:ind w:left="39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45"/>
    <w:rsid w:val="000011E2"/>
    <w:rsid w:val="00004874"/>
    <w:rsid w:val="00011E82"/>
    <w:rsid w:val="000B28DD"/>
    <w:rsid w:val="00104C27"/>
    <w:rsid w:val="00115B3F"/>
    <w:rsid w:val="001324B1"/>
    <w:rsid w:val="001352B7"/>
    <w:rsid w:val="0013601D"/>
    <w:rsid w:val="00186331"/>
    <w:rsid w:val="001D2A02"/>
    <w:rsid w:val="001E3ED8"/>
    <w:rsid w:val="002550BB"/>
    <w:rsid w:val="00255856"/>
    <w:rsid w:val="00260664"/>
    <w:rsid w:val="00285F71"/>
    <w:rsid w:val="002D5FFF"/>
    <w:rsid w:val="00303090"/>
    <w:rsid w:val="00303325"/>
    <w:rsid w:val="00334E03"/>
    <w:rsid w:val="00392F9F"/>
    <w:rsid w:val="003F23C7"/>
    <w:rsid w:val="00403957"/>
    <w:rsid w:val="0044269F"/>
    <w:rsid w:val="004428A3"/>
    <w:rsid w:val="00464A45"/>
    <w:rsid w:val="0047292B"/>
    <w:rsid w:val="004B2625"/>
    <w:rsid w:val="004C5EE0"/>
    <w:rsid w:val="005267EF"/>
    <w:rsid w:val="005418BB"/>
    <w:rsid w:val="00565DF0"/>
    <w:rsid w:val="00574951"/>
    <w:rsid w:val="0057602E"/>
    <w:rsid w:val="00593AE5"/>
    <w:rsid w:val="005D1E0F"/>
    <w:rsid w:val="005E5A66"/>
    <w:rsid w:val="00637C53"/>
    <w:rsid w:val="00644554"/>
    <w:rsid w:val="00656D84"/>
    <w:rsid w:val="0069302F"/>
    <w:rsid w:val="006B1CD0"/>
    <w:rsid w:val="006F73D9"/>
    <w:rsid w:val="007357A1"/>
    <w:rsid w:val="007919BD"/>
    <w:rsid w:val="007C0214"/>
    <w:rsid w:val="0082193E"/>
    <w:rsid w:val="008312D6"/>
    <w:rsid w:val="00876A46"/>
    <w:rsid w:val="008917AC"/>
    <w:rsid w:val="008B5C56"/>
    <w:rsid w:val="008D1872"/>
    <w:rsid w:val="008E43D2"/>
    <w:rsid w:val="00935C58"/>
    <w:rsid w:val="009D0FEA"/>
    <w:rsid w:val="009D57A0"/>
    <w:rsid w:val="009F0480"/>
    <w:rsid w:val="00A13E82"/>
    <w:rsid w:val="00A22685"/>
    <w:rsid w:val="00A8607A"/>
    <w:rsid w:val="00AB3D51"/>
    <w:rsid w:val="00AC2164"/>
    <w:rsid w:val="00B17BF2"/>
    <w:rsid w:val="00B66FFF"/>
    <w:rsid w:val="00B838AB"/>
    <w:rsid w:val="00B93DF6"/>
    <w:rsid w:val="00BE0EA1"/>
    <w:rsid w:val="00BF5DE3"/>
    <w:rsid w:val="00C250E1"/>
    <w:rsid w:val="00C35C52"/>
    <w:rsid w:val="00C37F49"/>
    <w:rsid w:val="00C47C99"/>
    <w:rsid w:val="00C55593"/>
    <w:rsid w:val="00CB2194"/>
    <w:rsid w:val="00CB4E1D"/>
    <w:rsid w:val="00CD30C3"/>
    <w:rsid w:val="00CE1061"/>
    <w:rsid w:val="00D03064"/>
    <w:rsid w:val="00D22482"/>
    <w:rsid w:val="00D30424"/>
    <w:rsid w:val="00DA11DF"/>
    <w:rsid w:val="00E31D82"/>
    <w:rsid w:val="00E4380F"/>
    <w:rsid w:val="00ED21A1"/>
    <w:rsid w:val="00EE33D7"/>
    <w:rsid w:val="00F07CA0"/>
    <w:rsid w:val="00F212B5"/>
    <w:rsid w:val="00F306BB"/>
    <w:rsid w:val="00F340FF"/>
    <w:rsid w:val="00F5727A"/>
    <w:rsid w:val="00F66BC5"/>
    <w:rsid w:val="00F768BD"/>
    <w:rsid w:val="00F926F6"/>
    <w:rsid w:val="00FB7135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37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37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DC2F-C405-49B5-A348-9DBFE90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jud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dor2</dc:creator>
  <cp:lastModifiedBy>Usuario de Windows</cp:lastModifiedBy>
  <cp:revision>2</cp:revision>
  <cp:lastPrinted>2016-08-29T11:31:00Z</cp:lastPrinted>
  <dcterms:created xsi:type="dcterms:W3CDTF">2019-08-26T12:21:00Z</dcterms:created>
  <dcterms:modified xsi:type="dcterms:W3CDTF">2019-08-26T12:21:00Z</dcterms:modified>
</cp:coreProperties>
</file>